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  5  笨狼的学校生活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  5  笨狼的学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7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兰州:甘肃少年儿童出版社,2013.04 出版图书：https://www.jiaokey.com/tag/兰州:甘肃少年儿童出版社,2013.04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